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B" w:rsidRPr="00A435DB" w:rsidRDefault="00A435DB" w:rsidP="00A43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2B6E06" w:rsidRPr="00A435DB" w:rsidRDefault="00A435DB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Тема: «Мы теперь не просто дети»...</w:t>
      </w:r>
    </w:p>
    <w:p w:rsidR="00A435DB" w:rsidRDefault="00A435DB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класса друг с другом; воспитывать у них желание общаться, поддерживать друг друга.</w:t>
      </w:r>
    </w:p>
    <w:p w:rsidR="008A0386" w:rsidRDefault="008A0386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15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5E">
        <w:rPr>
          <w:rFonts w:ascii="Times New Roman" w:hAnsi="Times New Roman" w:cs="Times New Roman"/>
          <w:sz w:val="28"/>
          <w:szCs w:val="28"/>
        </w:rPr>
        <w:t xml:space="preserve">в классе висят воздушные шары, </w:t>
      </w:r>
      <w:r w:rsidR="008D57E3">
        <w:rPr>
          <w:rFonts w:ascii="Times New Roman" w:hAnsi="Times New Roman" w:cs="Times New Roman"/>
          <w:sz w:val="28"/>
          <w:szCs w:val="28"/>
        </w:rPr>
        <w:t xml:space="preserve">плакаты к 1 сентября, </w:t>
      </w:r>
      <w:r w:rsidR="0053215E">
        <w:rPr>
          <w:rFonts w:ascii="Times New Roman" w:hAnsi="Times New Roman" w:cs="Times New Roman"/>
          <w:sz w:val="28"/>
          <w:szCs w:val="28"/>
        </w:rPr>
        <w:t>на доске осенние листочки из цветной бумаги, буквы и</w:t>
      </w:r>
      <w:r w:rsidR="008D57E3">
        <w:rPr>
          <w:rFonts w:ascii="Times New Roman" w:hAnsi="Times New Roman" w:cs="Times New Roman"/>
          <w:sz w:val="28"/>
          <w:szCs w:val="28"/>
        </w:rPr>
        <w:t xml:space="preserve"> цифры; магнитофон, диски с детскими песнями.</w:t>
      </w:r>
      <w:bookmarkStart w:id="0" w:name="_GoBack"/>
      <w:bookmarkEnd w:id="0"/>
    </w:p>
    <w:p w:rsidR="00A435DB" w:rsidRPr="00A435DB" w:rsidRDefault="00A435DB" w:rsidP="00A43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435DB" w:rsidRDefault="00A435DB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8D57E3" w:rsidRPr="008D57E3" w:rsidRDefault="008D57E3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(Звучит песня «Первоклашка»).</w:t>
      </w:r>
    </w:p>
    <w:p w:rsidR="00A435DB" w:rsidRPr="008D57E3" w:rsidRDefault="008D57E3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 xml:space="preserve">- </w:t>
      </w:r>
      <w:r w:rsidR="00A435DB" w:rsidRPr="008D57E3">
        <w:rPr>
          <w:rFonts w:ascii="Times New Roman" w:hAnsi="Times New Roman" w:cs="Times New Roman"/>
          <w:sz w:val="28"/>
          <w:szCs w:val="28"/>
        </w:rPr>
        <w:t xml:space="preserve">Прозвенел звонок веселый, </w:t>
      </w:r>
    </w:p>
    <w:p w:rsidR="00A435DB" w:rsidRPr="008D57E3" w:rsidRDefault="00A435DB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Наш учитель у доски.</w:t>
      </w:r>
    </w:p>
    <w:p w:rsidR="00A435DB" w:rsidRPr="008D57E3" w:rsidRDefault="00A435DB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Мы пришли сегодня в школу,</w:t>
      </w:r>
    </w:p>
    <w:p w:rsidR="00A435DB" w:rsidRPr="008D57E3" w:rsidRDefault="00A435DB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7E3">
        <w:rPr>
          <w:rFonts w:ascii="Times New Roman" w:hAnsi="Times New Roman" w:cs="Times New Roman"/>
          <w:sz w:val="28"/>
          <w:szCs w:val="28"/>
        </w:rPr>
        <w:t>Мы теперь ученики!</w:t>
      </w:r>
    </w:p>
    <w:p w:rsidR="00A435DB" w:rsidRPr="00A435DB" w:rsidRDefault="00A435DB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35DB">
        <w:rPr>
          <w:rFonts w:ascii="Times New Roman" w:hAnsi="Times New Roman" w:cs="Times New Roman"/>
          <w:b/>
          <w:sz w:val="28"/>
          <w:szCs w:val="28"/>
        </w:rPr>
        <w:t>2.</w:t>
      </w:r>
      <w:r w:rsidR="00136C8A">
        <w:rPr>
          <w:rFonts w:ascii="Times New Roman" w:hAnsi="Times New Roman" w:cs="Times New Roman"/>
          <w:b/>
          <w:sz w:val="28"/>
          <w:szCs w:val="28"/>
        </w:rPr>
        <w:t>З</w:t>
      </w:r>
      <w:r w:rsidRPr="00A435DB">
        <w:rPr>
          <w:rFonts w:ascii="Times New Roman" w:hAnsi="Times New Roman" w:cs="Times New Roman"/>
          <w:b/>
          <w:sz w:val="28"/>
          <w:szCs w:val="28"/>
        </w:rPr>
        <w:t>накомство с детьми.</w:t>
      </w:r>
    </w:p>
    <w:p w:rsidR="00A435DB" w:rsidRDefault="00A435DB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дорогие ребята! Я – ваша </w:t>
      </w:r>
      <w:r w:rsidR="00EA29C3">
        <w:rPr>
          <w:rFonts w:ascii="Times New Roman" w:hAnsi="Times New Roman" w:cs="Times New Roman"/>
          <w:sz w:val="28"/>
          <w:szCs w:val="28"/>
        </w:rPr>
        <w:t>первая учительница, з</w:t>
      </w:r>
      <w:r>
        <w:rPr>
          <w:rFonts w:ascii="Times New Roman" w:hAnsi="Times New Roman" w:cs="Times New Roman"/>
          <w:sz w:val="28"/>
          <w:szCs w:val="28"/>
        </w:rPr>
        <w:t>овут меня Ольга Ивановна.</w:t>
      </w:r>
      <w:r w:rsidR="00EA29C3">
        <w:rPr>
          <w:rFonts w:ascii="Times New Roman" w:hAnsi="Times New Roman" w:cs="Times New Roman"/>
          <w:sz w:val="28"/>
          <w:szCs w:val="28"/>
        </w:rPr>
        <w:t xml:space="preserve"> Поздравляю вас с началом школьной жизни! В эту первую школьную </w:t>
      </w:r>
      <w:r w:rsidR="008A0386">
        <w:rPr>
          <w:rFonts w:ascii="Times New Roman" w:hAnsi="Times New Roman" w:cs="Times New Roman"/>
          <w:sz w:val="28"/>
          <w:szCs w:val="28"/>
        </w:rPr>
        <w:t>неделю мы познакомимся друг с другом, узнаем школьные правила, то есть мы будем учиться быть учениками. Желаю вам успехов!</w:t>
      </w:r>
    </w:p>
    <w:p w:rsidR="008A0386" w:rsidRDefault="008A0386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нем наш первый урок.</w:t>
      </w:r>
    </w:p>
    <w:p w:rsidR="008A0386" w:rsidRDefault="008A0386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, как меня зовут. Я вас всех еще не знаю. Давйте, познакомимся поближе.</w:t>
      </w:r>
    </w:p>
    <w:p w:rsidR="008A0386" w:rsidRPr="006B4188" w:rsidRDefault="008A0386" w:rsidP="00A43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4188">
        <w:rPr>
          <w:rFonts w:ascii="Times New Roman" w:hAnsi="Times New Roman" w:cs="Times New Roman"/>
          <w:i/>
          <w:sz w:val="28"/>
          <w:szCs w:val="28"/>
        </w:rPr>
        <w:t>(Называю фамилии детей по списку).</w:t>
      </w:r>
    </w:p>
    <w:p w:rsidR="008A0386" w:rsidRDefault="008A0386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в классе 32 человека, 16 мальчиков и 16 девочек.</w:t>
      </w:r>
    </w:p>
    <w:p w:rsidR="008A0386" w:rsidRDefault="008A0386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а что это за слова и цифры странные на доске? Может, кто – нибудь мне объяснит, что они означают</w:t>
      </w:r>
      <w:r w:rsidR="006B4188">
        <w:rPr>
          <w:rFonts w:ascii="Times New Roman" w:hAnsi="Times New Roman" w:cs="Times New Roman"/>
          <w:sz w:val="28"/>
          <w:szCs w:val="28"/>
        </w:rPr>
        <w:t>?</w:t>
      </w:r>
    </w:p>
    <w:p w:rsidR="006B4188" w:rsidRPr="006B4188" w:rsidRDefault="006B4188" w:rsidP="00A43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4188">
        <w:rPr>
          <w:rFonts w:ascii="Times New Roman" w:hAnsi="Times New Roman" w:cs="Times New Roman"/>
          <w:i/>
          <w:sz w:val="28"/>
          <w:szCs w:val="28"/>
        </w:rPr>
        <w:t>(Дети высказывают свое мнение).</w:t>
      </w:r>
    </w:p>
    <w:p w:rsidR="006B4188" w:rsidRPr="0019118F" w:rsidRDefault="006B4188" w:rsidP="006B4188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9118F">
        <w:rPr>
          <w:rFonts w:ascii="Times New Roman" w:hAnsi="Times New Roman" w:cs="Times New Roman"/>
          <w:color w:val="FF0000"/>
          <w:sz w:val="36"/>
          <w:szCs w:val="36"/>
        </w:rPr>
        <w:t>Мы будем вместе:</w:t>
      </w:r>
    </w:p>
    <w:p w:rsidR="006B4188" w:rsidRPr="0019118F" w:rsidRDefault="006B4188" w:rsidP="006B4188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9118F">
        <w:rPr>
          <w:rFonts w:ascii="Times New Roman" w:hAnsi="Times New Roman" w:cs="Times New Roman"/>
          <w:color w:val="FF0000"/>
          <w:sz w:val="36"/>
          <w:szCs w:val="36"/>
        </w:rPr>
        <w:t>4 осени</w:t>
      </w:r>
      <w:r w:rsidRPr="0019118F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816 дней</w:t>
      </w:r>
    </w:p>
    <w:p w:rsidR="006B4188" w:rsidRPr="0019118F" w:rsidRDefault="006B4188" w:rsidP="006B4188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9118F">
        <w:rPr>
          <w:rFonts w:ascii="Times New Roman" w:hAnsi="Times New Roman" w:cs="Times New Roman"/>
          <w:color w:val="FF0000"/>
          <w:sz w:val="36"/>
          <w:szCs w:val="36"/>
        </w:rPr>
        <w:t>4 зимы                           32000 уроков</w:t>
      </w:r>
    </w:p>
    <w:p w:rsidR="006B4188" w:rsidRPr="0019118F" w:rsidRDefault="006B4188" w:rsidP="006B4188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9118F">
        <w:rPr>
          <w:rFonts w:ascii="Times New Roman" w:hAnsi="Times New Roman" w:cs="Times New Roman"/>
          <w:color w:val="FF0000"/>
          <w:sz w:val="36"/>
          <w:szCs w:val="36"/>
        </w:rPr>
        <w:t>4 весны</w:t>
      </w:r>
    </w:p>
    <w:p w:rsidR="006B4188" w:rsidRPr="006B4188" w:rsidRDefault="006B4188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88">
        <w:rPr>
          <w:rFonts w:ascii="Times New Roman" w:hAnsi="Times New Roman" w:cs="Times New Roman"/>
          <w:sz w:val="28"/>
          <w:szCs w:val="28"/>
        </w:rPr>
        <w:t>- Верно, ребята. Вы, правы, именно столько зим и весен, дней и уроков мы будем с вами вместе, в этом классе.</w:t>
      </w:r>
    </w:p>
    <w:p w:rsidR="00A435DB" w:rsidRDefault="006B4188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188">
        <w:rPr>
          <w:rFonts w:ascii="Times New Roman" w:hAnsi="Times New Roman" w:cs="Times New Roman"/>
          <w:sz w:val="28"/>
          <w:szCs w:val="28"/>
        </w:rPr>
        <w:t>- Мы – это наш класс. Вы уже стали школьниками.</w:t>
      </w:r>
    </w:p>
    <w:p w:rsidR="006B4188" w:rsidRPr="006B4188" w:rsidRDefault="006B4188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188">
        <w:rPr>
          <w:rFonts w:ascii="Times New Roman" w:hAnsi="Times New Roman" w:cs="Times New Roman"/>
          <w:b/>
          <w:sz w:val="28"/>
          <w:szCs w:val="28"/>
        </w:rPr>
        <w:t>3.Беседа о школе.</w:t>
      </w:r>
    </w:p>
    <w:p w:rsidR="006B4188" w:rsidRDefault="006B4188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ие школьники?</w:t>
      </w:r>
    </w:p>
    <w:p w:rsidR="006B4188" w:rsidRPr="006B4188" w:rsidRDefault="006B4188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о Те, кто учится в школе.</w:t>
      </w:r>
    </w:p>
    <w:p w:rsidR="00A435DB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как – по другому их можно назвать?</w:t>
      </w:r>
    </w:p>
    <w:p w:rsidR="0019118F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/о Ученики.</w:t>
      </w:r>
    </w:p>
    <w:p w:rsidR="0019118F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, мы проверим, все ли готовы быть учениками!</w:t>
      </w:r>
    </w:p>
    <w:p w:rsidR="0019118F" w:rsidRPr="0019118F" w:rsidRDefault="0019118F" w:rsidP="00A435D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9118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Игра «Собери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9118F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ртфель».</w:t>
      </w:r>
    </w:p>
    <w:p w:rsidR="0019118F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себе, что вы собираетесь в школу. Что вы должны положить в портфель?</w:t>
      </w:r>
    </w:p>
    <w:p w:rsidR="0019118F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называть предметы. Если их надо брать в школу, то вы должны хлопнуть в ладоши.</w:t>
      </w:r>
    </w:p>
    <w:p w:rsidR="0019118F" w:rsidRDefault="0019118F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ьте ладошки. Играем.</w:t>
      </w:r>
    </w:p>
    <w:p w:rsidR="0019118F" w:rsidRPr="006D140D" w:rsidRDefault="006D140D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D140D">
        <w:rPr>
          <w:rFonts w:ascii="Times New Roman" w:hAnsi="Times New Roman" w:cs="Times New Roman"/>
          <w:color w:val="FF0000"/>
          <w:sz w:val="28"/>
          <w:szCs w:val="28"/>
        </w:rPr>
        <w:t>«Азбука, кукла, машина, тетрадь, подушка, пенал, ложка, карандаш, жевательная резинка, портфель, утюг, молоток, цветные карандаши, фонарик, ручка, плюшевый медвежонок, ластик, линейка».</w:t>
      </w:r>
    </w:p>
    <w:p w:rsidR="0019118F" w:rsidRPr="006B4188" w:rsidRDefault="006D140D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знаете, что положить в портфель. Значит, вас всех можно считать учениками!</w:t>
      </w:r>
    </w:p>
    <w:p w:rsidR="00A435DB" w:rsidRPr="006D140D" w:rsidRDefault="006D140D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40D">
        <w:rPr>
          <w:rFonts w:ascii="Times New Roman" w:hAnsi="Times New Roman" w:cs="Times New Roman"/>
          <w:b/>
          <w:sz w:val="28"/>
          <w:szCs w:val="28"/>
        </w:rPr>
        <w:t>4.Загадки.</w:t>
      </w:r>
    </w:p>
    <w:p w:rsidR="006D140D" w:rsidRDefault="006D140D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, умеете ли вы, отгадывать загадки? </w:t>
      </w:r>
    </w:p>
    <w:p w:rsidR="006D140D" w:rsidRDefault="006D140D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й дом несу в руке,</w:t>
      </w:r>
    </w:p>
    <w:p w:rsidR="006D140D" w:rsidRDefault="006D140D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вери дома на замке,</w:t>
      </w:r>
    </w:p>
    <w:p w:rsidR="006D140D" w:rsidRDefault="006D140D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живут в доме том</w:t>
      </w:r>
    </w:p>
    <w:p w:rsidR="006D140D" w:rsidRPr="001D56DA" w:rsidRDefault="006D140D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чка,</w:t>
      </w:r>
      <w:r w:rsidR="00366520">
        <w:rPr>
          <w:rFonts w:ascii="Times New Roman" w:hAnsi="Times New Roman" w:cs="Times New Roman"/>
          <w:sz w:val="28"/>
          <w:szCs w:val="28"/>
        </w:rPr>
        <w:t xml:space="preserve"> книжка и альбом.     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>(Портфель).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ленький ящик мой.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в портфель кладу с собой.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щик этот очень мал,</w:t>
      </w:r>
    </w:p>
    <w:p w:rsidR="00D625E5" w:rsidRPr="001D56DA" w:rsidRDefault="00D625E5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зывается...            </w:t>
      </w:r>
      <w:r w:rsidR="0036652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>(пенал).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желтый, черный, красный, синий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инкой твердой в древесине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с острым ножиком дружу,</w:t>
      </w:r>
    </w:p>
    <w:p w:rsidR="00D625E5" w:rsidRPr="001D56DA" w:rsidRDefault="00D625E5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</w:t>
      </w:r>
      <w:r w:rsidR="00366520">
        <w:rPr>
          <w:rFonts w:ascii="Times New Roman" w:hAnsi="Times New Roman" w:cs="Times New Roman"/>
          <w:sz w:val="28"/>
          <w:szCs w:val="28"/>
        </w:rPr>
        <w:t xml:space="preserve">что хочу изображу.            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>(Карандаш).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я в клетку, то в линейку,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писать на мне сумей – ка!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жешь и нарисовать.</w:t>
      </w:r>
    </w:p>
    <w:p w:rsidR="00366520" w:rsidRPr="001D56DA" w:rsidRDefault="00366520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 такая я?                             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>(Тетрадь).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со всеми дружу,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 писать письмо захочет,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что хочет, напишу.</w:t>
      </w:r>
    </w:p>
    <w:p w:rsidR="00366520" w:rsidRPr="001D56DA" w:rsidRDefault="00366520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 я?                                       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 xml:space="preserve">  (Ручка).</w:t>
      </w:r>
    </w:p>
    <w:p w:rsidR="00D625E5" w:rsidRDefault="00D625E5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люблю прямоту,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сама прямая,</w:t>
      </w:r>
    </w:p>
    <w:p w:rsidR="00366520" w:rsidRDefault="00366520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делать ровную черту</w:t>
      </w:r>
    </w:p>
    <w:p w:rsidR="00366520" w:rsidRPr="001D56DA" w:rsidRDefault="00366520" w:rsidP="00A435D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м я помогаю.                         </w:t>
      </w:r>
      <w:r w:rsidRPr="001D56DA">
        <w:rPr>
          <w:rFonts w:ascii="Times New Roman" w:hAnsi="Times New Roman" w:cs="Times New Roman"/>
          <w:color w:val="002060"/>
          <w:sz w:val="28"/>
          <w:szCs w:val="28"/>
        </w:rPr>
        <w:t>(Линейка).</w:t>
      </w:r>
    </w:p>
    <w:p w:rsidR="00D625E5" w:rsidRPr="001D56DA" w:rsidRDefault="001D56DA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6DA">
        <w:rPr>
          <w:rFonts w:ascii="Times New Roman" w:hAnsi="Times New Roman" w:cs="Times New Roman"/>
          <w:b/>
          <w:sz w:val="28"/>
          <w:szCs w:val="28"/>
        </w:rPr>
        <w:t>5.Физкультминутка.</w:t>
      </w:r>
    </w:p>
    <w:p w:rsidR="001D56DA" w:rsidRDefault="001D56DA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, на уроке, чтобы не уставать, мы будем выполнять маленькую зарядку, которая называется физкультурной минуткой. Повторяйте за мной все движения.</w:t>
      </w:r>
    </w:p>
    <w:p w:rsidR="001D56DA" w:rsidRPr="00136C8A" w:rsidRDefault="001D56D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С физминуткой я дружу.</w:t>
      </w:r>
    </w:p>
    <w:p w:rsidR="001D56D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Свою спинку разогну.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уки вверх подниму,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 xml:space="preserve">А потом их отпущу, 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А теперь попрыгаю,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аз, два, три.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Ножками подрыгаю,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аз, два, три.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учками похлопаю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аз, два, три.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Ножками потопаю,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Раз, два, три.</w:t>
      </w:r>
    </w:p>
    <w:p w:rsidR="00136C8A" w:rsidRP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Сяду я за партой стройно,</w:t>
      </w:r>
    </w:p>
    <w:p w:rsidR="00136C8A" w:rsidRDefault="00136C8A" w:rsidP="00A435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36C8A">
        <w:rPr>
          <w:rFonts w:ascii="Times New Roman" w:hAnsi="Times New Roman" w:cs="Times New Roman"/>
          <w:color w:val="FF0000"/>
          <w:sz w:val="28"/>
          <w:szCs w:val="28"/>
        </w:rPr>
        <w:t>Чтоб вести себя достойно.</w:t>
      </w:r>
    </w:p>
    <w:p w:rsidR="00136C8A" w:rsidRDefault="00136C8A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6C8A">
        <w:rPr>
          <w:rFonts w:ascii="Times New Roman" w:hAnsi="Times New Roman" w:cs="Times New Roman"/>
          <w:b/>
          <w:sz w:val="28"/>
          <w:szCs w:val="28"/>
        </w:rPr>
        <w:t>6.Вручение пропусков.</w:t>
      </w:r>
    </w:p>
    <w:p w:rsidR="00136C8A" w:rsidRDefault="00136C8A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136C8A">
        <w:rPr>
          <w:rFonts w:ascii="Times New Roman" w:hAnsi="Times New Roman" w:cs="Times New Roman"/>
          <w:sz w:val="28"/>
          <w:szCs w:val="28"/>
        </w:rPr>
        <w:t xml:space="preserve"> теперь, настал торжестве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Каждый из вас получит билет учащегося, а это означает, что вы ученики Апрелевской школы № 5.</w:t>
      </w:r>
    </w:p>
    <w:p w:rsidR="00136C8A" w:rsidRPr="0053215E" w:rsidRDefault="0053215E" w:rsidP="00A43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215E">
        <w:rPr>
          <w:rFonts w:ascii="Times New Roman" w:hAnsi="Times New Roman" w:cs="Times New Roman"/>
          <w:i/>
          <w:sz w:val="28"/>
          <w:szCs w:val="28"/>
        </w:rPr>
        <w:t>(Вручаю детям билеты).</w:t>
      </w:r>
    </w:p>
    <w:p w:rsidR="0053215E" w:rsidRPr="0053215E" w:rsidRDefault="0053215E" w:rsidP="00A43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15E">
        <w:rPr>
          <w:rFonts w:ascii="Times New Roman" w:hAnsi="Times New Roman" w:cs="Times New Roman"/>
          <w:b/>
          <w:sz w:val="28"/>
          <w:szCs w:val="28"/>
        </w:rPr>
        <w:t>7.Итог занятия.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несколько полезных советов, которые вам дадут старшеклассники.</w:t>
      </w:r>
    </w:p>
    <w:p w:rsidR="0053215E" w:rsidRPr="0053215E" w:rsidRDefault="0053215E" w:rsidP="00A43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215E">
        <w:rPr>
          <w:rFonts w:ascii="Times New Roman" w:hAnsi="Times New Roman" w:cs="Times New Roman"/>
          <w:i/>
          <w:sz w:val="28"/>
          <w:szCs w:val="28"/>
        </w:rPr>
        <w:t>(Выступление учащихся 5 класса).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т пришел желанный час,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ы зачислен в первый класс.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ы, дружок, послушай нас,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даем тебе наказ.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15E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3215E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53215E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15E">
        <w:rPr>
          <w:rFonts w:ascii="Times New Roman" w:hAnsi="Times New Roman" w:cs="Times New Roman"/>
          <w:sz w:val="28"/>
          <w:szCs w:val="28"/>
        </w:rPr>
        <w:t>шенько умывайся,</w:t>
      </w:r>
    </w:p>
    <w:p w:rsidR="0053215E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 xml:space="preserve">Чтобы в школе не зевать, </w:t>
      </w:r>
    </w:p>
    <w:p w:rsidR="0053215E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3215E"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учай себя к порядку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играй с вещами в прятки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ой книжкой дорожи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чистоте портфель держи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 дразнись, не зазнавайся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школе всем помочь старайся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ря не хмурься, будь смелей –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айдешь себе друзей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девайся аккуратно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 смотреть было приятно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уроках не хихикай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ул туда – сюда не двигай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т и все наши советы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х мудрей и проще нету.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ы, дружок, их не забудь,</w:t>
      </w:r>
    </w:p>
    <w:p w:rsidR="007A2321" w:rsidRDefault="007A2321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свидания. В добрый путь!</w:t>
      </w:r>
    </w:p>
    <w:p w:rsidR="007A2321" w:rsidRDefault="008D57E3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ем ребятам спасибо за советы, постараемся их выполнять. И мне очень хочется, чтобы школа стала вашим вторым домом. Нам предстоит долгий путь. Успехов и терпения вам и вашим родителям. В добрый путь!</w:t>
      </w:r>
    </w:p>
    <w:p w:rsidR="008D57E3" w:rsidRDefault="008D57E3" w:rsidP="00A43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песня «Чему учат в школе»).</w:t>
      </w: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15E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15E" w:rsidRPr="00136C8A" w:rsidRDefault="0053215E" w:rsidP="00A435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215E" w:rsidRPr="00136C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FA" w:rsidRDefault="007756FA" w:rsidP="00D625E5">
      <w:pPr>
        <w:spacing w:after="0" w:line="240" w:lineRule="auto"/>
      </w:pPr>
      <w:r>
        <w:separator/>
      </w:r>
    </w:p>
  </w:endnote>
  <w:endnote w:type="continuationSeparator" w:id="0">
    <w:p w:rsidR="007756FA" w:rsidRDefault="007756FA" w:rsidP="00D6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468035"/>
      <w:docPartObj>
        <w:docPartGallery w:val="Page Numbers (Bottom of Page)"/>
        <w:docPartUnique/>
      </w:docPartObj>
    </w:sdtPr>
    <w:sdtContent>
      <w:p w:rsidR="00D625E5" w:rsidRDefault="00D625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EE">
          <w:rPr>
            <w:noProof/>
          </w:rPr>
          <w:t>1</w:t>
        </w:r>
        <w:r>
          <w:fldChar w:fldCharType="end"/>
        </w:r>
      </w:p>
    </w:sdtContent>
  </w:sdt>
  <w:p w:rsidR="00D625E5" w:rsidRDefault="00D625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FA" w:rsidRDefault="007756FA" w:rsidP="00D625E5">
      <w:pPr>
        <w:spacing w:after="0" w:line="240" w:lineRule="auto"/>
      </w:pPr>
      <w:r>
        <w:separator/>
      </w:r>
    </w:p>
  </w:footnote>
  <w:footnote w:type="continuationSeparator" w:id="0">
    <w:p w:rsidR="007756FA" w:rsidRDefault="007756FA" w:rsidP="00D62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DB"/>
    <w:rsid w:val="00136C8A"/>
    <w:rsid w:val="0019118F"/>
    <w:rsid w:val="001D56DA"/>
    <w:rsid w:val="002B6E06"/>
    <w:rsid w:val="00366520"/>
    <w:rsid w:val="0053215E"/>
    <w:rsid w:val="006B4188"/>
    <w:rsid w:val="006D140D"/>
    <w:rsid w:val="007756FA"/>
    <w:rsid w:val="007A2321"/>
    <w:rsid w:val="008A0386"/>
    <w:rsid w:val="008D57E3"/>
    <w:rsid w:val="00A435DB"/>
    <w:rsid w:val="00C354EE"/>
    <w:rsid w:val="00D625E5"/>
    <w:rsid w:val="00E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5E5"/>
  </w:style>
  <w:style w:type="paragraph" w:styleId="a5">
    <w:name w:val="footer"/>
    <w:basedOn w:val="a"/>
    <w:link w:val="a6"/>
    <w:uiPriority w:val="99"/>
    <w:unhideWhenUsed/>
    <w:rsid w:val="00D6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5E5"/>
  </w:style>
  <w:style w:type="paragraph" w:styleId="a5">
    <w:name w:val="footer"/>
    <w:basedOn w:val="a"/>
    <w:link w:val="a6"/>
    <w:uiPriority w:val="99"/>
    <w:unhideWhenUsed/>
    <w:rsid w:val="00D6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A848-3E46-4570-9E5D-859478B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2</cp:revision>
  <dcterms:created xsi:type="dcterms:W3CDTF">2013-01-25T14:01:00Z</dcterms:created>
  <dcterms:modified xsi:type="dcterms:W3CDTF">2013-01-25T16:38:00Z</dcterms:modified>
</cp:coreProperties>
</file>